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2BE7E" w14:textId="77777777" w:rsidR="00110851" w:rsidRPr="002963F8" w:rsidRDefault="00110851" w:rsidP="00FF2DEC">
      <w:pPr>
        <w:spacing w:line="276" w:lineRule="auto"/>
        <w:jc w:val="both"/>
      </w:pPr>
      <w:r w:rsidRPr="002963F8">
        <w:rPr>
          <w:noProof/>
          <w:sz w:val="1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177DBE" wp14:editId="6B3FC29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8950" cy="1790700"/>
            <wp:effectExtent l="19050" t="19050" r="12700" b="19050"/>
            <wp:wrapTight wrapText="bothSides">
              <wp:wrapPolygon edited="0">
                <wp:start x="-234" y="-230"/>
                <wp:lineTo x="-234" y="21600"/>
                <wp:lineTo x="21522" y="21600"/>
                <wp:lineTo x="21522" y="-230"/>
                <wp:lineTo x="-234" y="-230"/>
              </wp:wrapPolygon>
            </wp:wrapTight>
            <wp:docPr id="41" name="Picture 41" descr="E:\SEECS\Office Work\SEECS 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ECS\Office Work\SEECS 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91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3F8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8199352" wp14:editId="583570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7195" cy="1855470"/>
            <wp:effectExtent l="0" t="0" r="8255" b="0"/>
            <wp:wrapTight wrapText="bothSides">
              <wp:wrapPolygon edited="0">
                <wp:start x="9511" y="0"/>
                <wp:lineTo x="7073" y="887"/>
                <wp:lineTo x="3414" y="3105"/>
                <wp:lineTo x="1951" y="4214"/>
                <wp:lineTo x="1707" y="7097"/>
                <wp:lineTo x="0" y="9536"/>
                <wp:lineTo x="0" y="15967"/>
                <wp:lineTo x="1707" y="17741"/>
                <wp:lineTo x="1219" y="19072"/>
                <wp:lineTo x="2195" y="20624"/>
                <wp:lineTo x="7317" y="21290"/>
                <wp:lineTo x="13901" y="21290"/>
                <wp:lineTo x="18047" y="21290"/>
                <wp:lineTo x="20242" y="19959"/>
                <wp:lineTo x="19755" y="17741"/>
                <wp:lineTo x="21462" y="15967"/>
                <wp:lineTo x="21462" y="8649"/>
                <wp:lineTo x="19998" y="7097"/>
                <wp:lineTo x="20242" y="5988"/>
                <wp:lineTo x="19023" y="3992"/>
                <wp:lineTo x="17804" y="3548"/>
                <wp:lineTo x="19023" y="2661"/>
                <wp:lineTo x="16340" y="444"/>
                <wp:lineTo x="10975" y="0"/>
                <wp:lineTo x="9511" y="0"/>
              </wp:wrapPolygon>
            </wp:wrapTight>
            <wp:docPr id="2" name="Picture 2" descr="http://upload.wikimedia.org/wikipedia/en/2/2f/CE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2/2f/CEM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2E774" w14:textId="77777777" w:rsidR="00110851" w:rsidRPr="002963F8" w:rsidRDefault="00110851" w:rsidP="00FF2DEC">
      <w:pPr>
        <w:spacing w:line="276" w:lineRule="auto"/>
        <w:jc w:val="both"/>
      </w:pPr>
    </w:p>
    <w:p w14:paraId="4F761466" w14:textId="77777777" w:rsidR="00110851" w:rsidRPr="002963F8" w:rsidRDefault="00110851" w:rsidP="00FF2DEC">
      <w:pPr>
        <w:spacing w:line="276" w:lineRule="auto"/>
        <w:jc w:val="both"/>
      </w:pPr>
    </w:p>
    <w:p w14:paraId="7FF95CED" w14:textId="77777777" w:rsidR="00110851" w:rsidRPr="002963F8" w:rsidRDefault="00110851" w:rsidP="00FF2DEC">
      <w:pPr>
        <w:spacing w:line="276" w:lineRule="auto"/>
        <w:jc w:val="both"/>
      </w:pPr>
    </w:p>
    <w:p w14:paraId="1C6EE211" w14:textId="77777777" w:rsidR="00110851" w:rsidRPr="002963F8" w:rsidRDefault="000C00CD" w:rsidP="000C00CD">
      <w:pPr>
        <w:spacing w:line="276" w:lineRule="auto"/>
        <w:jc w:val="center"/>
        <w:rPr>
          <w:b/>
          <w:sz w:val="52"/>
        </w:rPr>
      </w:pPr>
      <w:r>
        <w:rPr>
          <w:b/>
          <w:sz w:val="52"/>
        </w:rPr>
        <w:t xml:space="preserve">NUST COLLEGE OF </w:t>
      </w:r>
      <w:r w:rsidR="00110851" w:rsidRPr="002963F8">
        <w:rPr>
          <w:b/>
          <w:sz w:val="52"/>
        </w:rPr>
        <w:t>ELECTRICAL AND MECHANICAL ENGINEERING</w:t>
      </w:r>
    </w:p>
    <w:p w14:paraId="64E3644A" w14:textId="77777777" w:rsidR="00110851" w:rsidRPr="002963F8" w:rsidRDefault="00110851" w:rsidP="00FF2DEC">
      <w:pPr>
        <w:tabs>
          <w:tab w:val="left" w:pos="3254"/>
        </w:tabs>
        <w:spacing w:line="276" w:lineRule="auto"/>
        <w:jc w:val="both"/>
        <w:rPr>
          <w:rFonts w:ascii="Georgia" w:hAnsi="Georgia"/>
          <w:b/>
          <w:sz w:val="52"/>
        </w:rPr>
      </w:pPr>
    </w:p>
    <w:p w14:paraId="028B5AFB" w14:textId="03B30155" w:rsidR="00ED799C" w:rsidRDefault="009D3C8C" w:rsidP="000C00CD">
      <w:pPr>
        <w:pStyle w:val="IntenseQuote"/>
        <w:spacing w:line="276" w:lineRule="auto"/>
        <w:jc w:val="center"/>
        <w:rPr>
          <w:color w:val="auto"/>
          <w:sz w:val="48"/>
        </w:rPr>
      </w:pPr>
      <w:r>
        <w:rPr>
          <w:color w:val="auto"/>
          <w:sz w:val="48"/>
        </w:rPr>
        <w:t xml:space="preserve">Computer </w:t>
      </w:r>
      <w:r w:rsidR="00ED799C">
        <w:rPr>
          <w:color w:val="auto"/>
          <w:sz w:val="48"/>
        </w:rPr>
        <w:t>Networks</w:t>
      </w:r>
    </w:p>
    <w:p w14:paraId="372DF878" w14:textId="77777777" w:rsidR="00110851" w:rsidRPr="002963F8" w:rsidRDefault="0003326F" w:rsidP="000C00CD">
      <w:pPr>
        <w:pStyle w:val="IntenseQuote"/>
        <w:spacing w:line="276" w:lineRule="auto"/>
        <w:jc w:val="center"/>
        <w:rPr>
          <w:color w:val="auto"/>
          <w:sz w:val="48"/>
        </w:rPr>
      </w:pPr>
      <w:r>
        <w:rPr>
          <w:color w:val="auto"/>
          <w:sz w:val="48"/>
        </w:rPr>
        <w:t>Project Report</w:t>
      </w:r>
    </w:p>
    <w:p w14:paraId="79A1F0A7" w14:textId="77777777" w:rsidR="00110851" w:rsidRPr="001A6167" w:rsidRDefault="00ED799C" w:rsidP="000C00CD">
      <w:pPr>
        <w:pStyle w:val="Title"/>
        <w:spacing w:line="276" w:lineRule="auto"/>
        <w:jc w:val="center"/>
        <w:rPr>
          <w:color w:val="auto"/>
          <w:sz w:val="78"/>
          <w:szCs w:val="78"/>
        </w:rPr>
      </w:pPr>
      <w:r>
        <w:rPr>
          <w:rStyle w:val="BookTitle"/>
          <w:color w:val="auto"/>
          <w:sz w:val="78"/>
          <w:szCs w:val="78"/>
        </w:rPr>
        <w:t>Multi-user chat room</w:t>
      </w:r>
    </w:p>
    <w:p w14:paraId="549A3E70" w14:textId="77777777" w:rsidR="00110851" w:rsidRPr="002963F8" w:rsidRDefault="00110851" w:rsidP="00FF2DEC">
      <w:pPr>
        <w:tabs>
          <w:tab w:val="left" w:pos="3254"/>
        </w:tabs>
        <w:spacing w:line="276" w:lineRule="auto"/>
        <w:jc w:val="both"/>
        <w:rPr>
          <w:sz w:val="38"/>
        </w:rPr>
      </w:pPr>
    </w:p>
    <w:p w14:paraId="3C5A2D9F" w14:textId="77777777" w:rsidR="00110851" w:rsidRPr="002963F8" w:rsidRDefault="00110851" w:rsidP="00FF2DEC">
      <w:pPr>
        <w:tabs>
          <w:tab w:val="left" w:pos="3254"/>
        </w:tabs>
        <w:spacing w:line="276" w:lineRule="auto"/>
        <w:jc w:val="both"/>
        <w:rPr>
          <w:i/>
          <w:sz w:val="38"/>
        </w:rPr>
      </w:pPr>
    </w:p>
    <w:p w14:paraId="6A950BEB" w14:textId="77777777" w:rsidR="00110851" w:rsidRDefault="00110851" w:rsidP="000C00CD">
      <w:pPr>
        <w:tabs>
          <w:tab w:val="left" w:pos="3254"/>
        </w:tabs>
        <w:spacing w:line="276" w:lineRule="auto"/>
        <w:jc w:val="center"/>
        <w:rPr>
          <w:i/>
          <w:sz w:val="38"/>
        </w:rPr>
      </w:pPr>
      <w:proofErr w:type="spellStart"/>
      <w:r>
        <w:rPr>
          <w:i/>
          <w:sz w:val="38"/>
        </w:rPr>
        <w:t>Warda</w:t>
      </w:r>
      <w:proofErr w:type="spellEnd"/>
      <w:r>
        <w:rPr>
          <w:i/>
          <w:sz w:val="38"/>
        </w:rPr>
        <w:t xml:space="preserve"> Ahmed</w:t>
      </w:r>
      <w:r w:rsidR="00054FB6">
        <w:rPr>
          <w:i/>
          <w:sz w:val="38"/>
        </w:rPr>
        <w:t xml:space="preserve"> </w:t>
      </w:r>
    </w:p>
    <w:p w14:paraId="72F72A6F" w14:textId="77777777" w:rsidR="00ED799C" w:rsidRPr="002963F8" w:rsidRDefault="00ED799C" w:rsidP="000C00CD">
      <w:pPr>
        <w:tabs>
          <w:tab w:val="left" w:pos="3254"/>
        </w:tabs>
        <w:spacing w:line="276" w:lineRule="auto"/>
        <w:jc w:val="center"/>
        <w:rPr>
          <w:i/>
          <w:sz w:val="38"/>
        </w:rPr>
      </w:pPr>
      <w:r>
        <w:rPr>
          <w:i/>
          <w:sz w:val="38"/>
        </w:rPr>
        <w:t>00000129112</w:t>
      </w:r>
    </w:p>
    <w:p w14:paraId="0F23CC07" w14:textId="77777777" w:rsidR="00110851" w:rsidRPr="00054FB6" w:rsidRDefault="00110851" w:rsidP="000C00CD">
      <w:pPr>
        <w:tabs>
          <w:tab w:val="left" w:pos="3254"/>
        </w:tabs>
        <w:spacing w:line="276" w:lineRule="auto"/>
        <w:jc w:val="center"/>
        <w:rPr>
          <w:b/>
          <w:i/>
          <w:sz w:val="38"/>
        </w:rPr>
      </w:pPr>
      <w:r w:rsidRPr="00054FB6">
        <w:rPr>
          <w:b/>
          <w:i/>
          <w:sz w:val="38"/>
        </w:rPr>
        <w:t>D</w:t>
      </w:r>
      <w:r w:rsidR="0003326F" w:rsidRPr="00054FB6">
        <w:rPr>
          <w:b/>
          <w:i/>
          <w:sz w:val="38"/>
        </w:rPr>
        <w:t>E</w:t>
      </w:r>
      <w:r w:rsidRPr="00054FB6">
        <w:rPr>
          <w:b/>
          <w:i/>
          <w:sz w:val="38"/>
        </w:rPr>
        <w:t>-CE-37</w:t>
      </w:r>
    </w:p>
    <w:p w14:paraId="6B56EB01" w14:textId="77777777" w:rsidR="00110851" w:rsidRPr="00054FB6" w:rsidRDefault="00110851" w:rsidP="000C00CD">
      <w:pPr>
        <w:tabs>
          <w:tab w:val="left" w:pos="3254"/>
        </w:tabs>
        <w:spacing w:line="276" w:lineRule="auto"/>
        <w:jc w:val="center"/>
        <w:rPr>
          <w:b/>
          <w:i/>
          <w:sz w:val="38"/>
        </w:rPr>
      </w:pPr>
      <w:r w:rsidRPr="00054FB6">
        <w:rPr>
          <w:b/>
          <w:i/>
          <w:sz w:val="38"/>
        </w:rPr>
        <w:t>Syndicate B</w:t>
      </w:r>
    </w:p>
    <w:p w14:paraId="008263A1" w14:textId="77777777" w:rsidR="00110851" w:rsidRPr="002963F8" w:rsidRDefault="00110851" w:rsidP="00FF2DEC">
      <w:pPr>
        <w:spacing w:line="276" w:lineRule="auto"/>
        <w:jc w:val="both"/>
      </w:pPr>
      <w:r w:rsidRPr="002963F8">
        <w:br w:type="page"/>
      </w:r>
    </w:p>
    <w:p w14:paraId="2534B816" w14:textId="77777777" w:rsidR="00110851" w:rsidRPr="002963F8" w:rsidRDefault="00110851" w:rsidP="00FF2DEC">
      <w:pPr>
        <w:spacing w:line="276" w:lineRule="auto"/>
        <w:jc w:val="both"/>
      </w:pPr>
      <w:r w:rsidRPr="002963F8">
        <w:lastRenderedPageBreak/>
        <w:t xml:space="preserve">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3"/>
          <w:szCs w:val="22"/>
          <w:u w:val="none"/>
          <w:lang w:eastAsia="en-US"/>
        </w:rPr>
        <w:id w:val="1178312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86D7FE" w14:textId="77777777" w:rsidR="00110851" w:rsidRDefault="00110851" w:rsidP="00FF2DEC">
          <w:pPr>
            <w:pStyle w:val="TOCHeading"/>
            <w:jc w:val="both"/>
          </w:pPr>
          <w:r>
            <w:t>Contents</w:t>
          </w:r>
        </w:p>
        <w:p w14:paraId="3EC45417" w14:textId="77777777" w:rsidR="00215A1D" w:rsidRDefault="00110851">
          <w:pPr>
            <w:pStyle w:val="TOC1"/>
            <w:tabs>
              <w:tab w:val="right" w:leader="dot" w:pos="10457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3916" w:history="1">
            <w:r w:rsidR="00215A1D" w:rsidRPr="00F1433A">
              <w:rPr>
                <w:rStyle w:val="Hyperlink"/>
                <w:noProof/>
              </w:rPr>
              <w:t>Abstract</w:t>
            </w:r>
            <w:r w:rsidR="00215A1D">
              <w:rPr>
                <w:noProof/>
                <w:webHidden/>
              </w:rPr>
              <w:tab/>
            </w:r>
            <w:r w:rsidR="00215A1D">
              <w:rPr>
                <w:noProof/>
                <w:webHidden/>
              </w:rPr>
              <w:fldChar w:fldCharType="begin"/>
            </w:r>
            <w:r w:rsidR="00215A1D">
              <w:rPr>
                <w:noProof/>
                <w:webHidden/>
              </w:rPr>
              <w:instrText xml:space="preserve"> PAGEREF _Toc504053916 \h </w:instrText>
            </w:r>
            <w:r w:rsidR="00215A1D">
              <w:rPr>
                <w:noProof/>
                <w:webHidden/>
              </w:rPr>
            </w:r>
            <w:r w:rsidR="00215A1D">
              <w:rPr>
                <w:noProof/>
                <w:webHidden/>
              </w:rPr>
              <w:fldChar w:fldCharType="separate"/>
            </w:r>
            <w:r w:rsidR="00215A1D">
              <w:rPr>
                <w:noProof/>
                <w:webHidden/>
              </w:rPr>
              <w:t>2</w:t>
            </w:r>
            <w:r w:rsidR="00215A1D">
              <w:rPr>
                <w:noProof/>
                <w:webHidden/>
              </w:rPr>
              <w:fldChar w:fldCharType="end"/>
            </w:r>
          </w:hyperlink>
        </w:p>
        <w:p w14:paraId="0CDAD418" w14:textId="77777777" w:rsidR="00215A1D" w:rsidRDefault="00215A1D">
          <w:pPr>
            <w:pStyle w:val="TOC1"/>
            <w:tabs>
              <w:tab w:val="right" w:leader="dot" w:pos="10457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504053917" w:history="1">
            <w:r w:rsidRPr="00F1433A">
              <w:rPr>
                <w:rStyle w:val="Hyperlink"/>
                <w:noProof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591C" w14:textId="77777777" w:rsidR="00215A1D" w:rsidRDefault="00215A1D">
          <w:pPr>
            <w:pStyle w:val="TOC1"/>
            <w:tabs>
              <w:tab w:val="right" w:leader="dot" w:pos="10457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504053918" w:history="1">
            <w:r w:rsidRPr="00F1433A">
              <w:rPr>
                <w:rStyle w:val="Hyperlink"/>
                <w:noProof/>
              </w:rPr>
              <w:t>Appl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7073" w14:textId="77777777" w:rsidR="00215A1D" w:rsidRDefault="00215A1D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4053919" w:history="1">
            <w:r w:rsidRPr="00F1433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Transport Layer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A71F" w14:textId="77777777" w:rsidR="00215A1D" w:rsidRDefault="00215A1D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4053920" w:history="1">
            <w:r w:rsidRPr="00F1433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24B5" w14:textId="77777777" w:rsidR="00215A1D" w:rsidRDefault="00215A1D">
          <w:pPr>
            <w:pStyle w:val="TOC3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4053921" w:history="1">
            <w:r w:rsidRPr="00F143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26D" w14:textId="77777777" w:rsidR="00215A1D" w:rsidRDefault="00215A1D">
          <w:pPr>
            <w:pStyle w:val="TOC3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4053922" w:history="1">
            <w:r w:rsidRPr="00F143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Server 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529" w14:textId="77777777" w:rsidR="00215A1D" w:rsidRDefault="00215A1D">
          <w:pPr>
            <w:pStyle w:val="TOC3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4053923" w:history="1">
            <w:r w:rsidRPr="00F143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Client 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CF82" w14:textId="77777777" w:rsidR="00215A1D" w:rsidRDefault="00215A1D">
          <w:pPr>
            <w:pStyle w:val="TOC3"/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4053924" w:history="1">
            <w:r w:rsidRPr="00F143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F1433A">
              <w:rPr>
                <w:rStyle w:val="Hyperlink"/>
                <w:noProof/>
              </w:rPr>
              <w:t>MySQL Database “Users” on TCP Port 33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E12A" w14:textId="77777777" w:rsidR="00110851" w:rsidRPr="00241475" w:rsidRDefault="00110851" w:rsidP="00FF2DE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A0102E" w14:textId="77777777" w:rsidR="00110851" w:rsidRDefault="00110851" w:rsidP="00FF2DEC">
      <w:pPr>
        <w:pStyle w:val="Heading1"/>
        <w:jc w:val="both"/>
      </w:pPr>
    </w:p>
    <w:p w14:paraId="5A997B5E" w14:textId="77777777" w:rsidR="00110851" w:rsidRDefault="00110851" w:rsidP="00FF2DEC">
      <w:pPr>
        <w:jc w:val="both"/>
      </w:pPr>
    </w:p>
    <w:p w14:paraId="4D1EAA00" w14:textId="77777777" w:rsidR="00FC682D" w:rsidRPr="00135608" w:rsidRDefault="00FC682D" w:rsidP="00FF2DEC">
      <w:pPr>
        <w:jc w:val="both"/>
      </w:pPr>
    </w:p>
    <w:p w14:paraId="2C6CAE93" w14:textId="77777777" w:rsidR="00110851" w:rsidRDefault="00110851" w:rsidP="00FF2DEC">
      <w:pPr>
        <w:jc w:val="both"/>
      </w:pPr>
    </w:p>
    <w:p w14:paraId="6071F872" w14:textId="77777777" w:rsidR="00110851" w:rsidRDefault="00110851" w:rsidP="00FF2DEC">
      <w:pPr>
        <w:jc w:val="both"/>
      </w:pPr>
    </w:p>
    <w:p w14:paraId="0F550C5A" w14:textId="77777777" w:rsidR="00110851" w:rsidRDefault="00110851" w:rsidP="00FF2DEC">
      <w:pPr>
        <w:jc w:val="both"/>
      </w:pPr>
    </w:p>
    <w:p w14:paraId="4CC7917E" w14:textId="77777777" w:rsidR="00110851" w:rsidRPr="00B71300" w:rsidRDefault="00110851" w:rsidP="00FF2DEC">
      <w:pPr>
        <w:keepNext/>
        <w:framePr w:dropCap="drop" w:lines="2" w:wrap="around" w:vAnchor="text" w:hAnchor="page" w:x="771"/>
        <w:spacing w:after="0" w:line="961" w:lineRule="exact"/>
        <w:jc w:val="both"/>
        <w:textAlignment w:val="baseline"/>
        <w:rPr>
          <w:position w:val="7"/>
          <w:sz w:val="102"/>
        </w:rPr>
      </w:pPr>
    </w:p>
    <w:p w14:paraId="1F255C7A" w14:textId="77777777" w:rsidR="00CE7CB3" w:rsidRDefault="00CE7CB3" w:rsidP="00CE7CB3">
      <w:pPr>
        <w:pStyle w:val="Heading1"/>
      </w:pPr>
    </w:p>
    <w:p w14:paraId="775975A8" w14:textId="77777777" w:rsidR="00CE7CB3" w:rsidRDefault="00CE7CB3" w:rsidP="00CE7CB3">
      <w:pPr>
        <w:pStyle w:val="Heading1"/>
      </w:pPr>
    </w:p>
    <w:p w14:paraId="3E0396DB" w14:textId="77777777" w:rsidR="003405C5" w:rsidRDefault="003405C5" w:rsidP="003405C5"/>
    <w:p w14:paraId="2ABF2DE5" w14:textId="77777777" w:rsidR="00037868" w:rsidRDefault="00037868" w:rsidP="003405C5"/>
    <w:p w14:paraId="2707657A" w14:textId="77777777" w:rsidR="00EF5B59" w:rsidRDefault="00EF5B59" w:rsidP="003405C5"/>
    <w:p w14:paraId="44351C1A" w14:textId="77777777" w:rsidR="00EF5B59" w:rsidRDefault="00EF5B59" w:rsidP="003405C5"/>
    <w:p w14:paraId="4483E8E3" w14:textId="77777777" w:rsidR="00EF5B59" w:rsidRDefault="00EF5B59" w:rsidP="003405C5"/>
    <w:p w14:paraId="138A2555" w14:textId="77777777" w:rsidR="00EF5B59" w:rsidRDefault="00EF5B59" w:rsidP="003405C5"/>
    <w:p w14:paraId="35C6F1B1" w14:textId="77777777" w:rsidR="00EF5B59" w:rsidRDefault="00EF5B59" w:rsidP="003405C5"/>
    <w:p w14:paraId="2C32D58A" w14:textId="77777777" w:rsidR="00EF5B59" w:rsidRDefault="00EF5B59" w:rsidP="003405C5"/>
    <w:p w14:paraId="3536D87D" w14:textId="77777777" w:rsidR="00EF5B59" w:rsidRDefault="00EF5B59" w:rsidP="003405C5"/>
    <w:p w14:paraId="313586C3" w14:textId="77777777" w:rsidR="00110851" w:rsidRDefault="00CE7CB3" w:rsidP="00CE7CB3">
      <w:pPr>
        <w:pStyle w:val="Heading1"/>
      </w:pPr>
      <w:bookmarkStart w:id="1" w:name="_Toc504053916"/>
      <w:r>
        <w:t>Abstract</w:t>
      </w:r>
      <w:bookmarkEnd w:id="1"/>
    </w:p>
    <w:p w14:paraId="6D7FB61D" w14:textId="77777777" w:rsidR="00037868" w:rsidRDefault="00037868" w:rsidP="00037868"/>
    <w:p w14:paraId="577A571E" w14:textId="1567B972" w:rsidR="00037868" w:rsidRDefault="00EF5B59" w:rsidP="00037868">
      <w:pPr>
        <w:jc w:val="both"/>
      </w:pPr>
      <w:r>
        <w:t>The objectives of this project we</w:t>
      </w:r>
      <w:r w:rsidR="00037868">
        <w:t>re as follows:</w:t>
      </w:r>
    </w:p>
    <w:p w14:paraId="4AAB0E5A" w14:textId="72FC5BB4" w:rsidR="00EF5B59" w:rsidRPr="00EF5B59" w:rsidRDefault="00EF5B59" w:rsidP="00EF5B59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design a group chat application</w:t>
      </w:r>
      <w:r w:rsidRPr="00EF5B59">
        <w:rPr>
          <w:b/>
          <w:sz w:val="24"/>
          <w:szCs w:val="24"/>
        </w:rPr>
        <w:t>:</w:t>
      </w:r>
    </w:p>
    <w:p w14:paraId="1F5278D3" w14:textId="48F4020F" w:rsidR="00EF5B59" w:rsidRPr="00EF5B59" w:rsidRDefault="00EF5B59" w:rsidP="00EF5B59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F5B59">
        <w:rPr>
          <w:sz w:val="24"/>
          <w:szCs w:val="24"/>
        </w:rPr>
        <w:t>The application must allow addition of new members to the chat room</w:t>
      </w:r>
    </w:p>
    <w:p w14:paraId="39F2003C" w14:textId="53FFE87E" w:rsidR="00EF5B59" w:rsidRPr="00EF5B59" w:rsidRDefault="00EF5B59" w:rsidP="00EF5B59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F5B59">
        <w:rPr>
          <w:sz w:val="24"/>
          <w:szCs w:val="24"/>
        </w:rPr>
        <w:t>The application must allow removing of members from chat room</w:t>
      </w:r>
    </w:p>
    <w:p w14:paraId="555E948F" w14:textId="1B870AF5" w:rsidR="00640DC8" w:rsidRPr="00EF5B59" w:rsidRDefault="00EF5B59" w:rsidP="00EF5B59">
      <w:pPr>
        <w:pStyle w:val="ListParagraph"/>
        <w:numPr>
          <w:ilvl w:val="0"/>
          <w:numId w:val="36"/>
        </w:numPr>
        <w:jc w:val="both"/>
      </w:pPr>
      <w:r w:rsidRPr="00EF5B59">
        <w:rPr>
          <w:sz w:val="24"/>
          <w:szCs w:val="24"/>
        </w:rPr>
        <w:t>The messages sent to the chat group must be delivered to all group members</w:t>
      </w:r>
    </w:p>
    <w:p w14:paraId="24F77095" w14:textId="77777777" w:rsidR="00EF5B59" w:rsidRPr="00EF5B59" w:rsidRDefault="00EF5B59" w:rsidP="00EF5B59">
      <w:pPr>
        <w:pStyle w:val="ListParagraph"/>
        <w:jc w:val="both"/>
      </w:pPr>
    </w:p>
    <w:p w14:paraId="7BE13866" w14:textId="0682FB04" w:rsidR="00EF5B59" w:rsidRPr="00EF5B59" w:rsidRDefault="00EF5B59" w:rsidP="00EF5B59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itional features for bonus points</w:t>
      </w:r>
      <w:r w:rsidRPr="00EF5B59">
        <w:rPr>
          <w:b/>
          <w:sz w:val="24"/>
          <w:szCs w:val="24"/>
        </w:rPr>
        <w:t>:</w:t>
      </w:r>
    </w:p>
    <w:p w14:paraId="0A3DA65B" w14:textId="20E7F6AD" w:rsidR="00EF5B59" w:rsidRPr="00EF5B59" w:rsidRDefault="00EF5B59" w:rsidP="00EF5B5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sage delivery / Message read receipts</w:t>
      </w:r>
    </w:p>
    <w:p w14:paraId="7A23A9ED" w14:textId="472FBC59" w:rsidR="00EF5B59" w:rsidRPr="00EF5B59" w:rsidRDefault="00EF5B59" w:rsidP="00EF5B5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line messages</w:t>
      </w:r>
    </w:p>
    <w:p w14:paraId="6771B02E" w14:textId="503D8BFC" w:rsidR="00EF5B59" w:rsidRPr="00EF5B59" w:rsidRDefault="00EF5B59" w:rsidP="00EF5B59">
      <w:pPr>
        <w:pStyle w:val="ListParagraph"/>
        <w:numPr>
          <w:ilvl w:val="0"/>
          <w:numId w:val="37"/>
        </w:numPr>
        <w:jc w:val="both"/>
      </w:pPr>
      <w:r>
        <w:rPr>
          <w:sz w:val="24"/>
          <w:szCs w:val="24"/>
        </w:rPr>
        <w:t>File Sharing etc.</w:t>
      </w:r>
    </w:p>
    <w:p w14:paraId="28588A20" w14:textId="77777777" w:rsidR="00EF5B59" w:rsidRDefault="00EF5B59" w:rsidP="00EF5B59">
      <w:pPr>
        <w:pStyle w:val="ListParagraph"/>
        <w:jc w:val="both"/>
        <w:rPr>
          <w:sz w:val="24"/>
          <w:szCs w:val="24"/>
        </w:rPr>
      </w:pPr>
    </w:p>
    <w:p w14:paraId="67B7B481" w14:textId="1C955DF9" w:rsidR="00EF5B59" w:rsidRDefault="00EF5B59" w:rsidP="00EF5B59">
      <w:pPr>
        <w:pStyle w:val="Heading1"/>
      </w:pPr>
      <w:bookmarkStart w:id="2" w:name="_Toc504053917"/>
      <w:r>
        <w:t>Features implemented</w:t>
      </w:r>
      <w:bookmarkEnd w:id="2"/>
    </w:p>
    <w:p w14:paraId="0D94B2A0" w14:textId="77777777" w:rsidR="00EF5B59" w:rsidRDefault="00EF5B59" w:rsidP="00EF5B59"/>
    <w:p w14:paraId="3DD20555" w14:textId="796D1A9D" w:rsidR="00487E8A" w:rsidRDefault="00487E8A" w:rsidP="00487E8A">
      <w:pPr>
        <w:pStyle w:val="ListParagraph"/>
        <w:numPr>
          <w:ilvl w:val="0"/>
          <w:numId w:val="39"/>
        </w:numPr>
      </w:pPr>
      <w:r>
        <w:t>Application allows addition/removal of users from chat room</w:t>
      </w:r>
    </w:p>
    <w:p w14:paraId="514905B7" w14:textId="54D9A4C9" w:rsidR="00487E8A" w:rsidRDefault="00487E8A" w:rsidP="00487E8A">
      <w:pPr>
        <w:pStyle w:val="ListParagraph"/>
        <w:numPr>
          <w:ilvl w:val="0"/>
          <w:numId w:val="39"/>
        </w:numPr>
      </w:pPr>
      <w:r>
        <w:t>Messages are broadcast to all group members via UDP</w:t>
      </w:r>
    </w:p>
    <w:p w14:paraId="5E5C5C1E" w14:textId="6D891D3E" w:rsidR="00487E8A" w:rsidRDefault="00487E8A" w:rsidP="00487E8A">
      <w:pPr>
        <w:pStyle w:val="ListParagraph"/>
        <w:numPr>
          <w:ilvl w:val="0"/>
          <w:numId w:val="39"/>
        </w:numPr>
      </w:pPr>
      <w:r>
        <w:t xml:space="preserve">Number of online users </w:t>
      </w:r>
    </w:p>
    <w:p w14:paraId="1846C1E5" w14:textId="4033D66C" w:rsidR="00487E8A" w:rsidRDefault="00487E8A" w:rsidP="00487E8A">
      <w:pPr>
        <w:pStyle w:val="ListParagraph"/>
        <w:numPr>
          <w:ilvl w:val="0"/>
          <w:numId w:val="39"/>
        </w:numPr>
      </w:pPr>
      <w:r>
        <w:t>Pinging clients every 2 seconds to check for random disconnects</w:t>
      </w:r>
    </w:p>
    <w:p w14:paraId="69A2F0C5" w14:textId="6A382EA8" w:rsidR="00487E8A" w:rsidRDefault="00487E8A" w:rsidP="00487E8A">
      <w:pPr>
        <w:pStyle w:val="ListParagraph"/>
        <w:numPr>
          <w:ilvl w:val="0"/>
          <w:numId w:val="39"/>
        </w:numPr>
      </w:pPr>
      <w:r>
        <w:t>Offline messages</w:t>
      </w:r>
    </w:p>
    <w:p w14:paraId="06F69E69" w14:textId="195DDC18" w:rsidR="00487E8A" w:rsidRPr="00EF5B59" w:rsidRDefault="00487E8A" w:rsidP="00487E8A">
      <w:pPr>
        <w:pStyle w:val="ListParagraph"/>
        <w:numPr>
          <w:ilvl w:val="0"/>
          <w:numId w:val="39"/>
        </w:numPr>
      </w:pPr>
      <w:r>
        <w:t>File sharing via TCP</w:t>
      </w:r>
    </w:p>
    <w:p w14:paraId="5C1BF56A" w14:textId="77777777" w:rsidR="00A74F5E" w:rsidRDefault="00A74F5E" w:rsidP="00640DC8">
      <w:pPr>
        <w:pStyle w:val="Heading1"/>
      </w:pPr>
    </w:p>
    <w:p w14:paraId="37A2D6AC" w14:textId="77777777" w:rsidR="00A74F5E" w:rsidRDefault="00A74F5E" w:rsidP="00640DC8">
      <w:pPr>
        <w:pStyle w:val="Heading1"/>
      </w:pPr>
    </w:p>
    <w:p w14:paraId="45C4BBCC" w14:textId="77777777" w:rsidR="00A74F5E" w:rsidRDefault="00A74F5E" w:rsidP="00640DC8">
      <w:pPr>
        <w:pStyle w:val="Heading1"/>
      </w:pPr>
    </w:p>
    <w:p w14:paraId="27655AF3" w14:textId="77777777" w:rsidR="00A74F5E" w:rsidRPr="00A74F5E" w:rsidRDefault="00A74F5E" w:rsidP="00A74F5E"/>
    <w:p w14:paraId="28761AC7" w14:textId="21E863DB" w:rsidR="00640DC8" w:rsidRDefault="00EF5B59" w:rsidP="00640DC8">
      <w:pPr>
        <w:pStyle w:val="Heading1"/>
      </w:pPr>
      <w:bookmarkStart w:id="3" w:name="_Toc504053918"/>
      <w:r>
        <w:t>Application Protocol</w:t>
      </w:r>
      <w:bookmarkEnd w:id="3"/>
    </w:p>
    <w:p w14:paraId="28CEABDE" w14:textId="1502291F" w:rsidR="00110851" w:rsidRDefault="00487E8A" w:rsidP="00487E8A">
      <w:pPr>
        <w:pStyle w:val="Heading2"/>
      </w:pPr>
      <w:bookmarkStart w:id="4" w:name="_Toc504053919"/>
      <w:r>
        <w:t>Transport Layer Protocol:</w:t>
      </w:r>
      <w:bookmarkEnd w:id="4"/>
      <w:r>
        <w:t xml:space="preserve"> </w:t>
      </w:r>
    </w:p>
    <w:p w14:paraId="24FABE46" w14:textId="77777777" w:rsidR="00487E8A" w:rsidRDefault="00487E8A" w:rsidP="00487E8A">
      <w:r w:rsidRPr="00902256">
        <w:rPr>
          <w:b/>
        </w:rPr>
        <w:t>User Datagram Protocol (UDP)</w:t>
      </w:r>
      <w:r>
        <w:t xml:space="preserve"> was used for broadcasting text messages to all users. </w:t>
      </w:r>
    </w:p>
    <w:p w14:paraId="3434EE09" w14:textId="42625075" w:rsidR="00487E8A" w:rsidRDefault="00487E8A" w:rsidP="00487E8A">
      <w:r>
        <w:t>As the application is intended to be used as a live gaming chat which does not require a user to receive messages sent while he was offline as he is only concerned with live updates.</w:t>
      </w:r>
    </w:p>
    <w:p w14:paraId="5EAE7B3C" w14:textId="77777777" w:rsidR="00487E8A" w:rsidRDefault="00487E8A" w:rsidP="00487E8A">
      <w:r>
        <w:t>Network communication for video games is almost always done over UDP.</w:t>
      </w:r>
    </w:p>
    <w:p w14:paraId="1474C4CC" w14:textId="1D46175B" w:rsidR="00487E8A" w:rsidRDefault="00487E8A" w:rsidP="00487E8A">
      <w:r>
        <w:t>Speed is of utmost importance and it doesn't really matter if updates are missed since each update contains the complete current state of what the player can see.</w:t>
      </w:r>
    </w:p>
    <w:p w14:paraId="34FEE2EE" w14:textId="4D32D992" w:rsidR="00487E8A" w:rsidRDefault="00487E8A" w:rsidP="00487E8A">
      <w:pPr>
        <w:pStyle w:val="ListParagraph"/>
        <w:numPr>
          <w:ilvl w:val="0"/>
          <w:numId w:val="40"/>
        </w:numPr>
      </w:pPr>
      <w:r>
        <w:t>Achieve higher throughput than TCP as long as the network drop rate are within limits that the application can handle.</w:t>
      </w:r>
    </w:p>
    <w:p w14:paraId="31549C81" w14:textId="5BDC9BF7" w:rsidR="00487E8A" w:rsidRDefault="00487E8A" w:rsidP="00487E8A">
      <w:pPr>
        <w:pStyle w:val="ListParagraph"/>
        <w:numPr>
          <w:ilvl w:val="0"/>
          <w:numId w:val="40"/>
        </w:numPr>
      </w:pPr>
      <w:r>
        <w:t>Deliver packets faster than TCP with less delay.</w:t>
      </w:r>
    </w:p>
    <w:p w14:paraId="1604C4C0" w14:textId="56286F0A" w:rsidR="00487E8A" w:rsidRDefault="00487E8A" w:rsidP="00487E8A">
      <w:pPr>
        <w:pStyle w:val="ListParagraph"/>
        <w:numPr>
          <w:ilvl w:val="0"/>
          <w:numId w:val="40"/>
        </w:numPr>
      </w:pPr>
      <w:r>
        <w:t>Game Setup connections faster as there is no initial handshake to setup the connection</w:t>
      </w:r>
    </w:p>
    <w:p w14:paraId="08B2C88A" w14:textId="52FC7DD0" w:rsidR="00487E8A" w:rsidRDefault="00487E8A" w:rsidP="00487E8A">
      <w:pPr>
        <w:pStyle w:val="ListParagraph"/>
        <w:numPr>
          <w:ilvl w:val="0"/>
          <w:numId w:val="40"/>
        </w:numPr>
      </w:pPr>
      <w:r>
        <w:t>Low congestion which is essential for gaming that requires more bandwidth for the actual gameplay</w:t>
      </w:r>
    </w:p>
    <w:p w14:paraId="6EDFC0CE" w14:textId="76841CE2" w:rsidR="00902256" w:rsidRDefault="00902256" w:rsidP="00902256">
      <w:r>
        <w:rPr>
          <w:b/>
        </w:rPr>
        <w:t>Transmission Control Protocol (TC</w:t>
      </w:r>
      <w:r w:rsidRPr="00902256">
        <w:rPr>
          <w:b/>
        </w:rPr>
        <w:t>P)</w:t>
      </w:r>
      <w:r>
        <w:t xml:space="preserve"> was used for transferring files to all users because:</w:t>
      </w:r>
    </w:p>
    <w:p w14:paraId="72D1D277" w14:textId="32D6443E" w:rsidR="00902256" w:rsidRDefault="00902256" w:rsidP="00902256">
      <w:pPr>
        <w:pStyle w:val="ListParagraph"/>
        <w:numPr>
          <w:ilvl w:val="0"/>
          <w:numId w:val="40"/>
        </w:numPr>
      </w:pPr>
      <w:r>
        <w:t>We require that file was sent without any error (We trade performance for reliability as we can not allow any modifications or byte loss in file transfer)</w:t>
      </w:r>
    </w:p>
    <w:p w14:paraId="6104DBBC" w14:textId="173EF543" w:rsidR="00902256" w:rsidRDefault="00902256" w:rsidP="00902256">
      <w:pPr>
        <w:pStyle w:val="Heading2"/>
      </w:pPr>
      <w:r>
        <w:t xml:space="preserve"> </w:t>
      </w:r>
      <w:bookmarkStart w:id="5" w:name="_Toc504053920"/>
      <w:r>
        <w:t>Program flow</w:t>
      </w:r>
      <w:bookmarkEnd w:id="5"/>
    </w:p>
    <w:p w14:paraId="16281E09" w14:textId="77777777" w:rsidR="007F29CE" w:rsidRDefault="007F29CE" w:rsidP="007F29CE">
      <w:pPr>
        <w:pStyle w:val="Heading3"/>
      </w:pPr>
      <w:bookmarkStart w:id="6" w:name="_Toc504053921"/>
      <w:r>
        <w:t>Tools used:</w:t>
      </w:r>
      <w:bookmarkEnd w:id="6"/>
      <w:r>
        <w:t xml:space="preserve"> </w:t>
      </w:r>
    </w:p>
    <w:p w14:paraId="081C166D" w14:textId="339BFFEC" w:rsidR="007F29CE" w:rsidRDefault="007F29CE" w:rsidP="00F80095">
      <w:pPr>
        <w:pStyle w:val="ListParagraph"/>
        <w:numPr>
          <w:ilvl w:val="0"/>
          <w:numId w:val="40"/>
        </w:numPr>
      </w:pPr>
      <w:r>
        <w:t>Java Swing GUI (Eclipse Luna IDE)</w:t>
      </w:r>
    </w:p>
    <w:p w14:paraId="35C05D09" w14:textId="44F8C15F" w:rsidR="00A74F5E" w:rsidRDefault="007F29CE" w:rsidP="00902256">
      <w:pPr>
        <w:pStyle w:val="ListParagraph"/>
        <w:numPr>
          <w:ilvl w:val="0"/>
          <w:numId w:val="40"/>
        </w:numPr>
      </w:pPr>
      <w:r>
        <w:t xml:space="preserve">MySQL Database </w:t>
      </w:r>
      <w:r w:rsidR="009C11AE">
        <w:t>(to store usernames, passwords, and messages)</w:t>
      </w:r>
    </w:p>
    <w:p w14:paraId="2FBDE88E" w14:textId="765EEDF2" w:rsidR="00A74F5E" w:rsidRDefault="00A74F5E" w:rsidP="00A74F5E">
      <w:pPr>
        <w:pStyle w:val="Heading3"/>
      </w:pPr>
      <w:bookmarkStart w:id="7" w:name="_Toc504053922"/>
      <w:r>
        <w:t>Server side:</w:t>
      </w:r>
      <w:bookmarkEnd w:id="7"/>
    </w:p>
    <w:p w14:paraId="238F519A" w14:textId="3AE1EE6E" w:rsidR="00A74F5E" w:rsidRDefault="00A74F5E" w:rsidP="00A74F5E">
      <w:pPr>
        <w:pStyle w:val="ListParagraph"/>
        <w:numPr>
          <w:ilvl w:val="0"/>
          <w:numId w:val="40"/>
        </w:numPr>
      </w:pPr>
      <w:r>
        <w:t>/quit (closes the server)</w:t>
      </w:r>
    </w:p>
    <w:p w14:paraId="4C3A3565" w14:textId="2639C5A6" w:rsidR="00A74F5E" w:rsidRDefault="00A74F5E" w:rsidP="00902256">
      <w:pPr>
        <w:pStyle w:val="ListParagraph"/>
        <w:numPr>
          <w:ilvl w:val="0"/>
          <w:numId w:val="40"/>
        </w:numPr>
      </w:pPr>
      <w:r>
        <w:t>/</w:t>
      </w:r>
      <w:proofErr w:type="gramStart"/>
      <w:r>
        <w:t>kick  &lt;</w:t>
      </w:r>
      <w:proofErr w:type="spellStart"/>
      <w:proofErr w:type="gramEnd"/>
      <w:r>
        <w:t>clientID</w:t>
      </w:r>
      <w:proofErr w:type="spellEnd"/>
      <w:r>
        <w:t>&gt; (kick a user from the chat)</w:t>
      </w:r>
    </w:p>
    <w:p w14:paraId="11602DA0" w14:textId="3573B932" w:rsidR="00A74F5E" w:rsidRDefault="00A74F5E" w:rsidP="00902256">
      <w:pPr>
        <w:pStyle w:val="ListParagraph"/>
        <w:numPr>
          <w:ilvl w:val="0"/>
          <w:numId w:val="40"/>
        </w:numPr>
      </w:pPr>
      <w:r>
        <w:t>/clients (view all online clients and their details (</w:t>
      </w:r>
      <w:proofErr w:type="spellStart"/>
      <w:r>
        <w:t>ip</w:t>
      </w:r>
      <w:proofErr w:type="spellEnd"/>
      <w:r>
        <w:t xml:space="preserve">, port </w:t>
      </w:r>
      <w:proofErr w:type="spellStart"/>
      <w:r>
        <w:t>etc</w:t>
      </w:r>
      <w:proofErr w:type="spellEnd"/>
      <w:r>
        <w:t>)</w:t>
      </w:r>
    </w:p>
    <w:p w14:paraId="49C21385" w14:textId="68CD827F" w:rsidR="00A74F5E" w:rsidRDefault="00A74F5E" w:rsidP="00902256">
      <w:pPr>
        <w:pStyle w:val="ListParagraph"/>
        <w:numPr>
          <w:ilvl w:val="0"/>
          <w:numId w:val="40"/>
        </w:numPr>
      </w:pPr>
      <w:r>
        <w:t>Server can also broadcast its own messages to all users</w:t>
      </w:r>
    </w:p>
    <w:p w14:paraId="2EB59A71" w14:textId="230B1282" w:rsidR="008E37AD" w:rsidRPr="00902256" w:rsidRDefault="008E37AD" w:rsidP="008E37AD">
      <w:pPr>
        <w:pStyle w:val="ListParagraph"/>
        <w:numPr>
          <w:ilvl w:val="0"/>
          <w:numId w:val="40"/>
        </w:numPr>
      </w:pPr>
      <w:r>
        <w:t>Server notifies all users that a file was sent by &lt;sender Name</w:t>
      </w:r>
      <w:proofErr w:type="gramStart"/>
      <w:r>
        <w:t>&gt;  and</w:t>
      </w:r>
      <w:proofErr w:type="gramEnd"/>
      <w:r>
        <w:t xml:space="preserve"> tells the sender the file was sent</w:t>
      </w:r>
    </w:p>
    <w:p w14:paraId="3C0E8047" w14:textId="38568941" w:rsidR="00902256" w:rsidRPr="00902256" w:rsidRDefault="00B65B72" w:rsidP="00902256">
      <w:r>
        <w:rPr>
          <w:noProof/>
          <w:lang w:val="en-GB" w:eastAsia="en-GB"/>
        </w:rPr>
        <w:drawing>
          <wp:inline distT="0" distB="0" distL="0" distR="0" wp14:anchorId="6ADC5841" wp14:editId="06204E89">
            <wp:extent cx="9632184" cy="7442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2 - Pag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152" cy="74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6B07" w14:textId="77777777" w:rsidR="00902256" w:rsidRDefault="00902256" w:rsidP="00902256">
      <w:pPr>
        <w:pStyle w:val="ListParagraph"/>
      </w:pPr>
    </w:p>
    <w:p w14:paraId="1BA42896" w14:textId="77777777" w:rsidR="00110851" w:rsidRPr="00241475" w:rsidRDefault="00110851" w:rsidP="00FF2DEC">
      <w:pPr>
        <w:jc w:val="both"/>
      </w:pPr>
    </w:p>
    <w:p w14:paraId="03B5C88E" w14:textId="77777777" w:rsidR="00110851" w:rsidRPr="00241475" w:rsidRDefault="00110851" w:rsidP="00FF2DEC">
      <w:pPr>
        <w:jc w:val="both"/>
      </w:pPr>
    </w:p>
    <w:p w14:paraId="6FDB9CB1" w14:textId="77777777" w:rsidR="00110851" w:rsidRPr="00241475" w:rsidRDefault="00110851" w:rsidP="00FF2DEC">
      <w:pPr>
        <w:jc w:val="both"/>
      </w:pPr>
    </w:p>
    <w:p w14:paraId="10F51E31" w14:textId="17CF3D9C" w:rsidR="00A74F5E" w:rsidRDefault="00A74F5E" w:rsidP="00A74F5E">
      <w:pPr>
        <w:pStyle w:val="Heading3"/>
      </w:pPr>
      <w:bookmarkStart w:id="8" w:name="_Toc504053923"/>
      <w:r>
        <w:t>Client side:</w:t>
      </w:r>
      <w:bookmarkEnd w:id="8"/>
    </w:p>
    <w:p w14:paraId="607104CB" w14:textId="64974C95" w:rsidR="00F85B16" w:rsidRDefault="006F7B7E" w:rsidP="00D71121">
      <w:pPr>
        <w:pStyle w:val="ListParagraph"/>
        <w:numPr>
          <w:ilvl w:val="0"/>
          <w:numId w:val="40"/>
        </w:numPr>
      </w:pPr>
      <w:r>
        <w:t>After logging in</w:t>
      </w:r>
      <w:r w:rsidR="00D71121">
        <w:t>, user chooses a download directory to save received files to</w:t>
      </w:r>
    </w:p>
    <w:p w14:paraId="219237A7" w14:textId="1E6B2925" w:rsidR="00E70E31" w:rsidRPr="00F85B16" w:rsidRDefault="00215A1D" w:rsidP="00E70E31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016220C" wp14:editId="34F3C7FB">
            <wp:extent cx="6426044" cy="673608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1-18 at 3.4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24" cy="67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0F58" w14:textId="77777777" w:rsidR="00215A1D" w:rsidRDefault="00215A1D" w:rsidP="00215A1D"/>
    <w:p w14:paraId="05220660" w14:textId="77777777" w:rsidR="00215A1D" w:rsidRDefault="00215A1D" w:rsidP="00215A1D"/>
    <w:p w14:paraId="055B38BE" w14:textId="77777777" w:rsidR="00215A1D" w:rsidRDefault="00215A1D" w:rsidP="00215A1D"/>
    <w:p w14:paraId="179C766A" w14:textId="77777777" w:rsidR="00215A1D" w:rsidRDefault="00215A1D" w:rsidP="00215A1D"/>
    <w:p w14:paraId="1E8366BD" w14:textId="075FF49B" w:rsidR="00F85B16" w:rsidRDefault="00F85B16" w:rsidP="00F85B16">
      <w:pPr>
        <w:pStyle w:val="Heading3"/>
      </w:pPr>
      <w:bookmarkStart w:id="9" w:name="_Toc504053924"/>
      <w:r>
        <w:t>MySQL Database “Users” on TCP Port 3306:</w:t>
      </w:r>
      <w:bookmarkEnd w:id="9"/>
    </w:p>
    <w:p w14:paraId="2B6F9749" w14:textId="77777777" w:rsidR="00F85B16" w:rsidRPr="00F85B16" w:rsidRDefault="00F85B16" w:rsidP="00F85B16"/>
    <w:p w14:paraId="2AB8298D" w14:textId="1C8F34EC" w:rsidR="00110851" w:rsidRPr="00241475" w:rsidRDefault="00F85B16" w:rsidP="00FF2DEC">
      <w:pPr>
        <w:jc w:val="both"/>
      </w:pPr>
      <w:r>
        <w:rPr>
          <w:noProof/>
          <w:lang w:val="en-GB" w:eastAsia="en-GB"/>
        </w:rPr>
        <w:drawing>
          <wp:inline distT="0" distB="0" distL="0" distR="0" wp14:anchorId="3CEE113C" wp14:editId="17BDA52C">
            <wp:extent cx="2451735" cy="3766433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1-18 at 1.58.1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54" cy="37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649" w14:textId="1327C7F1" w:rsidR="00110851" w:rsidRPr="00241475" w:rsidRDefault="00F85B16" w:rsidP="00FF2DEC">
      <w:pPr>
        <w:jc w:val="both"/>
      </w:pPr>
      <w:r>
        <w:rPr>
          <w:noProof/>
          <w:lang w:val="en-GB" w:eastAsia="en-GB"/>
        </w:rPr>
        <w:drawing>
          <wp:inline distT="0" distB="0" distL="0" distR="0" wp14:anchorId="782E3294" wp14:editId="10586D8E">
            <wp:extent cx="6337935" cy="3511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1-18 at 1.59.4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06" cy="35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C3FA" w14:textId="77777777" w:rsidR="00110851" w:rsidRPr="00241475" w:rsidRDefault="00110851" w:rsidP="00FF2DEC">
      <w:pPr>
        <w:jc w:val="both"/>
      </w:pPr>
    </w:p>
    <w:p w14:paraId="2CCFFF33" w14:textId="77777777" w:rsidR="00110851" w:rsidRPr="00241475" w:rsidRDefault="00110851" w:rsidP="00FF2DEC">
      <w:pPr>
        <w:jc w:val="both"/>
      </w:pPr>
    </w:p>
    <w:p w14:paraId="427E15E7" w14:textId="77777777" w:rsidR="00110851" w:rsidRPr="00241475" w:rsidRDefault="00110851" w:rsidP="00FF2DEC">
      <w:pPr>
        <w:jc w:val="both"/>
      </w:pPr>
    </w:p>
    <w:p w14:paraId="7A1B189B" w14:textId="77777777" w:rsidR="00110851" w:rsidRPr="00241475" w:rsidRDefault="00110851" w:rsidP="00FF2DEC">
      <w:pPr>
        <w:jc w:val="both"/>
      </w:pPr>
    </w:p>
    <w:p w14:paraId="7C8BDC67" w14:textId="77777777" w:rsidR="00110851" w:rsidRPr="00241475" w:rsidRDefault="00110851" w:rsidP="00FF2DEC">
      <w:pPr>
        <w:jc w:val="both"/>
      </w:pPr>
    </w:p>
    <w:p w14:paraId="1C93636A" w14:textId="77777777" w:rsidR="00110851" w:rsidRPr="00241475" w:rsidRDefault="00110851" w:rsidP="00FF2DEC">
      <w:pPr>
        <w:jc w:val="both"/>
      </w:pPr>
    </w:p>
    <w:p w14:paraId="5D59A70F" w14:textId="77777777" w:rsidR="00110851" w:rsidRPr="00241475" w:rsidRDefault="00110851" w:rsidP="00FF2DEC">
      <w:pPr>
        <w:jc w:val="both"/>
      </w:pPr>
    </w:p>
    <w:p w14:paraId="536AC436" w14:textId="77777777" w:rsidR="00110851" w:rsidRPr="00241475" w:rsidRDefault="00110851" w:rsidP="00FF2DEC">
      <w:pPr>
        <w:jc w:val="both"/>
      </w:pPr>
    </w:p>
    <w:p w14:paraId="41F63CAF" w14:textId="77777777" w:rsidR="00110851" w:rsidRPr="00241475" w:rsidRDefault="00110851" w:rsidP="00FF2DEC">
      <w:pPr>
        <w:jc w:val="both"/>
      </w:pPr>
    </w:p>
    <w:p w14:paraId="1E82E316" w14:textId="77777777" w:rsidR="00110851" w:rsidRDefault="00110851" w:rsidP="00FF2DEC">
      <w:pPr>
        <w:jc w:val="both"/>
      </w:pPr>
    </w:p>
    <w:p w14:paraId="1E4E90D8" w14:textId="77777777" w:rsidR="00110851" w:rsidRPr="00241475" w:rsidRDefault="00110851" w:rsidP="00FF2DEC">
      <w:pPr>
        <w:tabs>
          <w:tab w:val="left" w:pos="4599"/>
        </w:tabs>
        <w:jc w:val="both"/>
      </w:pPr>
      <w:r>
        <w:tab/>
      </w:r>
    </w:p>
    <w:sectPr w:rsidR="00110851" w:rsidRPr="00241475" w:rsidSect="003F3231">
      <w:headerReference w:type="default" r:id="rId14"/>
      <w:footerReference w:type="default" r:id="rId15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2BBF2" w14:textId="77777777" w:rsidR="003B0006" w:rsidRDefault="003B0006" w:rsidP="00110851">
      <w:pPr>
        <w:spacing w:after="0"/>
      </w:pPr>
      <w:r>
        <w:separator/>
      </w:r>
    </w:p>
  </w:endnote>
  <w:endnote w:type="continuationSeparator" w:id="0">
    <w:p w14:paraId="57406DA9" w14:textId="77777777" w:rsidR="003B0006" w:rsidRDefault="003B0006" w:rsidP="00110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1E39" w14:textId="77777777" w:rsidR="00D73424" w:rsidRPr="00DF14C2" w:rsidRDefault="00D73424" w:rsidP="00036498">
    <w:pPr>
      <w:pStyle w:val="Footer"/>
      <w:pBdr>
        <w:top w:val="thickThinMediumGap" w:sz="24" w:space="1" w:color="auto"/>
      </w:pBdr>
      <w:spacing w:before="240"/>
      <w:rPr>
        <w:i/>
        <w:sz w:val="24"/>
      </w:rPr>
    </w:pPr>
    <w:r w:rsidRPr="00DF14C2">
      <w:rPr>
        <w:i/>
        <w:sz w:val="24"/>
      </w:rPr>
      <w:ptab w:relativeTo="margin" w:alignment="center" w:leader="none"/>
    </w:r>
    <w:r w:rsidRPr="00DF14C2">
      <w:rPr>
        <w:i/>
        <w:color w:val="808080" w:themeColor="background1" w:themeShade="80"/>
        <w:spacing w:val="60"/>
        <w:sz w:val="24"/>
      </w:rPr>
      <w:t>Page</w:t>
    </w:r>
    <w:r w:rsidRPr="00DF14C2">
      <w:rPr>
        <w:i/>
        <w:sz w:val="24"/>
      </w:rPr>
      <w:t xml:space="preserve"> | </w:t>
    </w:r>
    <w:r w:rsidRPr="00DF14C2">
      <w:rPr>
        <w:i/>
        <w:sz w:val="24"/>
      </w:rPr>
      <w:fldChar w:fldCharType="begin"/>
    </w:r>
    <w:r w:rsidRPr="00DF14C2">
      <w:rPr>
        <w:i/>
        <w:sz w:val="24"/>
      </w:rPr>
      <w:instrText xml:space="preserve"> PAGE   \* MERGEFORMAT </w:instrText>
    </w:r>
    <w:r w:rsidRPr="00DF14C2">
      <w:rPr>
        <w:i/>
        <w:sz w:val="24"/>
      </w:rPr>
      <w:fldChar w:fldCharType="separate"/>
    </w:r>
    <w:r w:rsidR="00215A1D" w:rsidRPr="00215A1D">
      <w:rPr>
        <w:b/>
        <w:bCs/>
        <w:i/>
        <w:noProof/>
        <w:sz w:val="24"/>
      </w:rPr>
      <w:t>1</w:t>
    </w:r>
    <w:r w:rsidRPr="00DF14C2">
      <w:rPr>
        <w:b/>
        <w:bCs/>
        <w:i/>
        <w:noProof/>
        <w:sz w:val="24"/>
      </w:rPr>
      <w:fldChar w:fldCharType="end"/>
    </w:r>
    <w:r w:rsidRPr="00DF14C2">
      <w:rPr>
        <w:i/>
        <w:sz w:val="24"/>
      </w:rPr>
      <w:ptab w:relativeTo="margin" w:alignment="right" w:leader="none"/>
    </w:r>
    <w:r w:rsidRPr="00DF14C2">
      <w:rPr>
        <w:i/>
        <w:sz w:val="24"/>
      </w:rPr>
      <w:t>D</w:t>
    </w:r>
    <w:r>
      <w:rPr>
        <w:i/>
        <w:sz w:val="24"/>
      </w:rPr>
      <w:t>-CE-37 (B</w:t>
    </w:r>
    <w:r w:rsidRPr="00DF14C2">
      <w:rPr>
        <w:i/>
        <w:sz w:val="24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51502" w14:textId="77777777" w:rsidR="003B0006" w:rsidRDefault="003B0006" w:rsidP="00110851">
      <w:pPr>
        <w:spacing w:after="0"/>
      </w:pPr>
      <w:r>
        <w:separator/>
      </w:r>
    </w:p>
  </w:footnote>
  <w:footnote w:type="continuationSeparator" w:id="0">
    <w:p w14:paraId="2D7BC5C7" w14:textId="77777777" w:rsidR="003B0006" w:rsidRDefault="003B0006" w:rsidP="00110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5366" w14:textId="2E70AB40" w:rsidR="00D73424" w:rsidRPr="00A14011" w:rsidRDefault="00EF5B59" w:rsidP="00036498">
    <w:pPr>
      <w:pStyle w:val="Header"/>
      <w:pBdr>
        <w:bottom w:val="thinThickMediumGap" w:sz="24" w:space="1" w:color="auto"/>
      </w:pBdr>
      <w:spacing w:before="100" w:beforeAutospacing="1" w:after="240"/>
      <w:rPr>
        <w:i/>
        <w:sz w:val="26"/>
      </w:rPr>
    </w:pPr>
    <w:r>
      <w:rPr>
        <w:i/>
        <w:sz w:val="26"/>
      </w:rPr>
      <w:t>Networks</w:t>
    </w:r>
    <w:r w:rsidR="00D73424" w:rsidRPr="00A14011">
      <w:rPr>
        <w:i/>
        <w:sz w:val="26"/>
      </w:rPr>
      <w:ptab w:relativeTo="margin" w:alignment="center" w:leader="none"/>
    </w:r>
    <w:r w:rsidR="00D73424" w:rsidRPr="00A14011">
      <w:rPr>
        <w:i/>
        <w:sz w:val="26"/>
      </w:rPr>
      <w:ptab w:relativeTo="margin" w:alignment="right" w:leader="none"/>
    </w:r>
    <w:r w:rsidR="0003326F">
      <w:rPr>
        <w:i/>
        <w:sz w:val="26"/>
      </w:rPr>
      <w:t>Lab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B09"/>
    <w:multiLevelType w:val="multilevel"/>
    <w:tmpl w:val="08E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E6C61"/>
    <w:multiLevelType w:val="hybridMultilevel"/>
    <w:tmpl w:val="2FEA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5EC"/>
    <w:multiLevelType w:val="hybridMultilevel"/>
    <w:tmpl w:val="9CB8C22E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3723E27"/>
    <w:multiLevelType w:val="multilevel"/>
    <w:tmpl w:val="317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8592C"/>
    <w:multiLevelType w:val="hybridMultilevel"/>
    <w:tmpl w:val="6A5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4350"/>
    <w:multiLevelType w:val="multilevel"/>
    <w:tmpl w:val="573AA5D0"/>
    <w:lvl w:ilvl="0">
      <w:start w:val="1"/>
      <w:numFmt w:val="upperRoman"/>
      <w:pStyle w:val="Heading2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9445DE"/>
    <w:multiLevelType w:val="multilevel"/>
    <w:tmpl w:val="0CD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5D4A5E"/>
    <w:multiLevelType w:val="hybridMultilevel"/>
    <w:tmpl w:val="6A7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A7765"/>
    <w:multiLevelType w:val="hybridMultilevel"/>
    <w:tmpl w:val="FB069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F6BDC"/>
    <w:multiLevelType w:val="hybridMultilevel"/>
    <w:tmpl w:val="FE164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27D8"/>
    <w:multiLevelType w:val="multilevel"/>
    <w:tmpl w:val="68D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191B88"/>
    <w:multiLevelType w:val="hybridMultilevel"/>
    <w:tmpl w:val="F39A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A0A3F"/>
    <w:multiLevelType w:val="hybridMultilevel"/>
    <w:tmpl w:val="6352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B6E"/>
    <w:multiLevelType w:val="hybridMultilevel"/>
    <w:tmpl w:val="E4E81B0E"/>
    <w:lvl w:ilvl="0" w:tplc="6E0E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44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4E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03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0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B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ED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E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847835"/>
    <w:multiLevelType w:val="hybridMultilevel"/>
    <w:tmpl w:val="D3C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663E3"/>
    <w:multiLevelType w:val="hybridMultilevel"/>
    <w:tmpl w:val="76F6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12E88"/>
    <w:multiLevelType w:val="hybridMultilevel"/>
    <w:tmpl w:val="0F0C9266"/>
    <w:lvl w:ilvl="0" w:tplc="1D8624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47F2"/>
    <w:multiLevelType w:val="multilevel"/>
    <w:tmpl w:val="68D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707A82"/>
    <w:multiLevelType w:val="hybridMultilevel"/>
    <w:tmpl w:val="3E12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14F"/>
    <w:multiLevelType w:val="hybridMultilevel"/>
    <w:tmpl w:val="4BF20064"/>
    <w:lvl w:ilvl="0" w:tplc="76D8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A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A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E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2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AA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2E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0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C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393157"/>
    <w:multiLevelType w:val="multilevel"/>
    <w:tmpl w:val="1D2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7150D"/>
    <w:multiLevelType w:val="hybridMultilevel"/>
    <w:tmpl w:val="A4D8792E"/>
    <w:lvl w:ilvl="0" w:tplc="65700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EE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06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1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A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6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01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0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D441A99"/>
    <w:multiLevelType w:val="hybridMultilevel"/>
    <w:tmpl w:val="311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94C8C"/>
    <w:multiLevelType w:val="multilevel"/>
    <w:tmpl w:val="B42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B50CC"/>
    <w:multiLevelType w:val="hybridMultilevel"/>
    <w:tmpl w:val="D1F0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B5FF8"/>
    <w:multiLevelType w:val="hybridMultilevel"/>
    <w:tmpl w:val="E9BEB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05AD5"/>
    <w:multiLevelType w:val="hybridMultilevel"/>
    <w:tmpl w:val="BBA6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A1F14"/>
    <w:multiLevelType w:val="hybridMultilevel"/>
    <w:tmpl w:val="4EA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9203D"/>
    <w:multiLevelType w:val="hybridMultilevel"/>
    <w:tmpl w:val="F04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C0F07"/>
    <w:multiLevelType w:val="multilevel"/>
    <w:tmpl w:val="68D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774BF1"/>
    <w:multiLevelType w:val="hybridMultilevel"/>
    <w:tmpl w:val="1F86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C2D7E"/>
    <w:multiLevelType w:val="hybridMultilevel"/>
    <w:tmpl w:val="05A6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F10AE"/>
    <w:multiLevelType w:val="multilevel"/>
    <w:tmpl w:val="68D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B308DD"/>
    <w:multiLevelType w:val="hybridMultilevel"/>
    <w:tmpl w:val="D3C6F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4590D"/>
    <w:multiLevelType w:val="multilevel"/>
    <w:tmpl w:val="1D4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B57846"/>
    <w:multiLevelType w:val="hybridMultilevel"/>
    <w:tmpl w:val="F01E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021D3"/>
    <w:multiLevelType w:val="multilevel"/>
    <w:tmpl w:val="861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5D08B6"/>
    <w:multiLevelType w:val="hybridMultilevel"/>
    <w:tmpl w:val="DAB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7A74"/>
    <w:multiLevelType w:val="hybridMultilevel"/>
    <w:tmpl w:val="2440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6"/>
  </w:num>
  <w:num w:numId="4">
    <w:abstractNumId w:val="23"/>
  </w:num>
  <w:num w:numId="5">
    <w:abstractNumId w:val="30"/>
  </w:num>
  <w:num w:numId="6">
    <w:abstractNumId w:val="4"/>
  </w:num>
  <w:num w:numId="7">
    <w:abstractNumId w:val="3"/>
  </w:num>
  <w:num w:numId="8">
    <w:abstractNumId w:val="20"/>
  </w:num>
  <w:num w:numId="9">
    <w:abstractNumId w:val="34"/>
  </w:num>
  <w:num w:numId="10">
    <w:abstractNumId w:val="36"/>
  </w:num>
  <w:num w:numId="11">
    <w:abstractNumId w:val="11"/>
  </w:num>
  <w:num w:numId="12">
    <w:abstractNumId w:val="26"/>
  </w:num>
  <w:num w:numId="13">
    <w:abstractNumId w:val="1"/>
  </w:num>
  <w:num w:numId="14">
    <w:abstractNumId w:val="24"/>
  </w:num>
  <w:num w:numId="15">
    <w:abstractNumId w:val="31"/>
  </w:num>
  <w:num w:numId="16">
    <w:abstractNumId w:val="28"/>
  </w:num>
  <w:num w:numId="17">
    <w:abstractNumId w:val="0"/>
  </w:num>
  <w:num w:numId="18">
    <w:abstractNumId w:val="15"/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2"/>
  </w:num>
  <w:num w:numId="23">
    <w:abstractNumId w:val="10"/>
  </w:num>
  <w:num w:numId="24">
    <w:abstractNumId w:val="7"/>
  </w:num>
  <w:num w:numId="25">
    <w:abstractNumId w:val="37"/>
  </w:num>
  <w:num w:numId="26">
    <w:abstractNumId w:val="38"/>
  </w:num>
  <w:num w:numId="27">
    <w:abstractNumId w:val="22"/>
  </w:num>
  <w:num w:numId="28">
    <w:abstractNumId w:val="27"/>
  </w:num>
  <w:num w:numId="29">
    <w:abstractNumId w:val="13"/>
  </w:num>
  <w:num w:numId="30">
    <w:abstractNumId w:val="19"/>
  </w:num>
  <w:num w:numId="31">
    <w:abstractNumId w:val="21"/>
  </w:num>
  <w:num w:numId="32">
    <w:abstractNumId w:val="12"/>
  </w:num>
  <w:num w:numId="33">
    <w:abstractNumId w:val="25"/>
  </w:num>
  <w:num w:numId="34">
    <w:abstractNumId w:val="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4"/>
  </w:num>
  <w:num w:numId="38">
    <w:abstractNumId w:val="9"/>
  </w:num>
  <w:num w:numId="39">
    <w:abstractNumId w:val="18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1"/>
    <w:rsid w:val="00010C34"/>
    <w:rsid w:val="0003326F"/>
    <w:rsid w:val="00036498"/>
    <w:rsid w:val="00037868"/>
    <w:rsid w:val="00054FB6"/>
    <w:rsid w:val="000A7348"/>
    <w:rsid w:val="000A738E"/>
    <w:rsid w:val="000C00CD"/>
    <w:rsid w:val="000C1800"/>
    <w:rsid w:val="00101298"/>
    <w:rsid w:val="00110851"/>
    <w:rsid w:val="0011391F"/>
    <w:rsid w:val="001144B8"/>
    <w:rsid w:val="00141727"/>
    <w:rsid w:val="001750AD"/>
    <w:rsid w:val="00187F13"/>
    <w:rsid w:val="00195DB0"/>
    <w:rsid w:val="001B013B"/>
    <w:rsid w:val="001B7CB6"/>
    <w:rsid w:val="001D0375"/>
    <w:rsid w:val="00215A1D"/>
    <w:rsid w:val="002352A9"/>
    <w:rsid w:val="002A4144"/>
    <w:rsid w:val="002E5B3D"/>
    <w:rsid w:val="002F610F"/>
    <w:rsid w:val="00317548"/>
    <w:rsid w:val="00333DFB"/>
    <w:rsid w:val="003405C5"/>
    <w:rsid w:val="00356F57"/>
    <w:rsid w:val="003B0006"/>
    <w:rsid w:val="003C0CD4"/>
    <w:rsid w:val="003F3231"/>
    <w:rsid w:val="0040054C"/>
    <w:rsid w:val="00411639"/>
    <w:rsid w:val="00415C7D"/>
    <w:rsid w:val="0042059F"/>
    <w:rsid w:val="00452DB5"/>
    <w:rsid w:val="00473EF0"/>
    <w:rsid w:val="004751C1"/>
    <w:rsid w:val="00487E8A"/>
    <w:rsid w:val="004936B2"/>
    <w:rsid w:val="004A51F8"/>
    <w:rsid w:val="004C7E6B"/>
    <w:rsid w:val="004D4305"/>
    <w:rsid w:val="004E0078"/>
    <w:rsid w:val="004E4758"/>
    <w:rsid w:val="00515118"/>
    <w:rsid w:val="00526345"/>
    <w:rsid w:val="0054020D"/>
    <w:rsid w:val="00545153"/>
    <w:rsid w:val="00545BB8"/>
    <w:rsid w:val="00574305"/>
    <w:rsid w:val="005B28B3"/>
    <w:rsid w:val="006005D5"/>
    <w:rsid w:val="00631733"/>
    <w:rsid w:val="00640DC8"/>
    <w:rsid w:val="006414C8"/>
    <w:rsid w:val="00650CAB"/>
    <w:rsid w:val="00655C6C"/>
    <w:rsid w:val="006A7E47"/>
    <w:rsid w:val="006E4599"/>
    <w:rsid w:val="006F491D"/>
    <w:rsid w:val="006F7B7E"/>
    <w:rsid w:val="00716D4F"/>
    <w:rsid w:val="00785951"/>
    <w:rsid w:val="007A1228"/>
    <w:rsid w:val="007C07A7"/>
    <w:rsid w:val="007D3C39"/>
    <w:rsid w:val="007E3912"/>
    <w:rsid w:val="007F29CE"/>
    <w:rsid w:val="007F2F6B"/>
    <w:rsid w:val="007F713B"/>
    <w:rsid w:val="00822604"/>
    <w:rsid w:val="00822F19"/>
    <w:rsid w:val="008235FA"/>
    <w:rsid w:val="0083090C"/>
    <w:rsid w:val="008455A2"/>
    <w:rsid w:val="00854A17"/>
    <w:rsid w:val="00862E25"/>
    <w:rsid w:val="0089784F"/>
    <w:rsid w:val="008A132F"/>
    <w:rsid w:val="008A3FCA"/>
    <w:rsid w:val="008E37AD"/>
    <w:rsid w:val="00902256"/>
    <w:rsid w:val="009111A1"/>
    <w:rsid w:val="009137C9"/>
    <w:rsid w:val="00920B5B"/>
    <w:rsid w:val="00934EBC"/>
    <w:rsid w:val="00954EF4"/>
    <w:rsid w:val="009667D9"/>
    <w:rsid w:val="009B735F"/>
    <w:rsid w:val="009C049A"/>
    <w:rsid w:val="009C11AE"/>
    <w:rsid w:val="009C6651"/>
    <w:rsid w:val="009D3C8C"/>
    <w:rsid w:val="009E4B03"/>
    <w:rsid w:val="00A37C09"/>
    <w:rsid w:val="00A433F0"/>
    <w:rsid w:val="00A468CF"/>
    <w:rsid w:val="00A74F5E"/>
    <w:rsid w:val="00A80412"/>
    <w:rsid w:val="00A816EB"/>
    <w:rsid w:val="00A82F35"/>
    <w:rsid w:val="00A93212"/>
    <w:rsid w:val="00A94B7D"/>
    <w:rsid w:val="00AA7DB7"/>
    <w:rsid w:val="00AC44D1"/>
    <w:rsid w:val="00AD40D8"/>
    <w:rsid w:val="00B0071D"/>
    <w:rsid w:val="00B17DC5"/>
    <w:rsid w:val="00B26AB7"/>
    <w:rsid w:val="00B32108"/>
    <w:rsid w:val="00B32356"/>
    <w:rsid w:val="00B362E6"/>
    <w:rsid w:val="00B36C41"/>
    <w:rsid w:val="00B60806"/>
    <w:rsid w:val="00B65B72"/>
    <w:rsid w:val="00B81892"/>
    <w:rsid w:val="00BB2F28"/>
    <w:rsid w:val="00BC0844"/>
    <w:rsid w:val="00BC3840"/>
    <w:rsid w:val="00BC5B68"/>
    <w:rsid w:val="00BE0C32"/>
    <w:rsid w:val="00BF3835"/>
    <w:rsid w:val="00BF3DC2"/>
    <w:rsid w:val="00BF5ADA"/>
    <w:rsid w:val="00C037BF"/>
    <w:rsid w:val="00C579FD"/>
    <w:rsid w:val="00C73C12"/>
    <w:rsid w:val="00C77BB8"/>
    <w:rsid w:val="00C83914"/>
    <w:rsid w:val="00C928F0"/>
    <w:rsid w:val="00C94437"/>
    <w:rsid w:val="00CE5082"/>
    <w:rsid w:val="00CE7CB3"/>
    <w:rsid w:val="00D148BC"/>
    <w:rsid w:val="00D17344"/>
    <w:rsid w:val="00D23AA9"/>
    <w:rsid w:val="00D250E7"/>
    <w:rsid w:val="00D4456F"/>
    <w:rsid w:val="00D52294"/>
    <w:rsid w:val="00D56DF7"/>
    <w:rsid w:val="00D71121"/>
    <w:rsid w:val="00D73424"/>
    <w:rsid w:val="00D815C7"/>
    <w:rsid w:val="00DA460A"/>
    <w:rsid w:val="00DC7EBE"/>
    <w:rsid w:val="00DD4C1B"/>
    <w:rsid w:val="00DF4DA9"/>
    <w:rsid w:val="00E018A6"/>
    <w:rsid w:val="00E30F66"/>
    <w:rsid w:val="00E41217"/>
    <w:rsid w:val="00E55216"/>
    <w:rsid w:val="00E70E31"/>
    <w:rsid w:val="00EA0FCA"/>
    <w:rsid w:val="00EC6DB9"/>
    <w:rsid w:val="00ED799C"/>
    <w:rsid w:val="00EF5B59"/>
    <w:rsid w:val="00F30A6C"/>
    <w:rsid w:val="00F31E01"/>
    <w:rsid w:val="00F55530"/>
    <w:rsid w:val="00F6325D"/>
    <w:rsid w:val="00F76CEE"/>
    <w:rsid w:val="00F80095"/>
    <w:rsid w:val="00F85B16"/>
    <w:rsid w:val="00FC682D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5A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51"/>
    <w:pPr>
      <w:spacing w:after="200" w:line="240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5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85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851"/>
    <w:pPr>
      <w:keepNext/>
      <w:keepLines/>
      <w:numPr>
        <w:ilvl w:val="1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8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8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851"/>
    <w:rPr>
      <w:rFonts w:asciiTheme="majorHAnsi" w:eastAsiaTheme="majorEastAsia" w:hAnsiTheme="majorHAnsi" w:cstheme="majorBidi"/>
      <w:b/>
      <w:bCs/>
      <w:color w:val="1F4E79" w:themeColor="accent1" w:themeShade="80"/>
      <w:sz w:val="5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851"/>
    <w:rPr>
      <w:rFonts w:asciiTheme="majorHAnsi" w:eastAsiaTheme="majorEastAsia" w:hAnsiTheme="majorHAnsi" w:cstheme="majorBidi"/>
      <w:b/>
      <w:bCs/>
      <w:color w:val="2E74B5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851"/>
    <w:rPr>
      <w:rFonts w:asciiTheme="majorHAnsi" w:eastAsiaTheme="majorEastAsia" w:hAnsiTheme="majorHAnsi" w:cstheme="majorBidi"/>
      <w:b/>
      <w:bCs/>
      <w:color w:val="5B9BD5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10851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110851"/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0851"/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11085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8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1085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0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0851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110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0851"/>
    <w:rPr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10851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0851"/>
    <w:pPr>
      <w:tabs>
        <w:tab w:val="left" w:pos="720"/>
        <w:tab w:val="right" w:leader="dot" w:pos="10457"/>
      </w:tabs>
      <w:spacing w:before="120" w:after="0"/>
      <w:ind w:left="45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851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0851"/>
    <w:pPr>
      <w:tabs>
        <w:tab w:val="left" w:pos="1170"/>
        <w:tab w:val="right" w:leader="dot" w:pos="10457"/>
      </w:tabs>
      <w:spacing w:after="0"/>
      <w:ind w:left="810" w:firstLine="9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851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85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851"/>
    <w:rPr>
      <w:b/>
      <w:bCs/>
      <w:i/>
      <w:iCs/>
      <w:color w:val="5B9BD5" w:themeColor="accent1"/>
      <w:sz w:val="23"/>
    </w:rPr>
  </w:style>
  <w:style w:type="paragraph" w:styleId="NoSpacing">
    <w:name w:val="No Spacing"/>
    <w:uiPriority w:val="1"/>
    <w:qFormat/>
    <w:rsid w:val="00110851"/>
    <w:pPr>
      <w:spacing w:after="0" w:line="240" w:lineRule="auto"/>
    </w:pPr>
    <w:rPr>
      <w:sz w:val="23"/>
    </w:rPr>
  </w:style>
  <w:style w:type="paragraph" w:customStyle="1" w:styleId="DecimalAligned">
    <w:name w:val="Decimal Aligned"/>
    <w:basedOn w:val="Normal"/>
    <w:uiPriority w:val="40"/>
    <w:qFormat/>
    <w:rsid w:val="00110851"/>
    <w:pPr>
      <w:tabs>
        <w:tab w:val="decimal" w:pos="360"/>
      </w:tabs>
      <w:spacing w:line="276" w:lineRule="auto"/>
    </w:pPr>
    <w:rPr>
      <w:rFonts w:eastAsiaTheme="minorEastAsia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0851"/>
    <w:pPr>
      <w:spacing w:after="0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85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10851"/>
    <w:rPr>
      <w:i/>
      <w:iCs/>
    </w:rPr>
  </w:style>
  <w:style w:type="table" w:styleId="LightShading-Accent1">
    <w:name w:val="Light Shading Accent 1"/>
    <w:basedOn w:val="TableNormal"/>
    <w:uiPriority w:val="60"/>
    <w:rsid w:val="00110851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11085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5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8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851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10851"/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0851"/>
    <w:pPr>
      <w:spacing w:after="0"/>
    </w:pPr>
  </w:style>
  <w:style w:type="character" w:customStyle="1" w:styleId="apple-converted-space">
    <w:name w:val="apple-converted-space"/>
    <w:basedOn w:val="DefaultParagraphFont"/>
    <w:rsid w:val="00110851"/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10851"/>
  </w:style>
  <w:style w:type="paragraph" w:styleId="ListParagraph">
    <w:name w:val="List Paragraph"/>
    <w:basedOn w:val="Normal"/>
    <w:uiPriority w:val="34"/>
    <w:qFormat/>
    <w:rsid w:val="001108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0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4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1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69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16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2709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5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9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8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07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3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25106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0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21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3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</b:Tag>
    <b:SourceType>JournalArticle</b:SourceType>
    <b:Guid>{651AB906-5128-4D5B-A000-908BD29EE243}</b:Guid>
    <b:Author>
      <b:Author>
        <b:NameList>
          <b:Person>
            <b:Last>Beal</b:Last>
            <b:First>Vangie</b:First>
          </b:Person>
        </b:NameList>
      </b:Author>
    </b:Author>
    <b:Title>GPU - Graphics Processing Unit</b:Title>
    <b:JournalName>webopedia</b:JournalName>
    <b:RefOrder>13</b:RefOrder>
  </b:Source>
  <b:Source>
    <b:Tag>GPU</b:Tag>
    <b:SourceType>JournalArticle</b:SourceType>
    <b:Guid>{42D430B4-6F32-4252-963A-F6364AD7B2E0}</b:Guid>
    <b:Title>"GPU sales strong as AMD gains market share"</b:Title>
    <b:JournalName>techreport.com.</b:JournalName>
    <b:RefOrder>2</b:RefOrder>
  </b:Source>
  <b:Source>
    <b:Tag>tec</b:Tag>
    <b:SourceType>JournalArticle</b:SourceType>
    <b:Guid>{C6D6E69D-876C-4F7B-A8BD-5A9E2CD5EFD0}</b:Guid>
    <b:JournalName>techopedia</b:JournalName>
    <b:RefOrder>1</b:RefOrder>
  </b:Source>
  <b:Source>
    <b:Tag>Chr</b:Tag>
    <b:SourceType>JournalArticle</b:SourceType>
    <b:Guid>{927642A4-2A80-408F-B488-A47B6C6FC138}</b:Guid>
    <b:Author>
      <b:Author>
        <b:NameList>
          <b:Person>
            <b:Last>McClanahan</b:Last>
            <b:First>Chris</b:First>
          </b:Person>
        </b:NameList>
      </b:Author>
    </b:Author>
    <b:Title>History and Evolution of GPU Architecture</b:Title>
    <b:JournalName>Georgia Tech</b:JournalName>
    <b:RefOrder>3</b:RefOrder>
  </b:Source>
  <b:Source>
    <b:Tag>Gra</b:Tag>
    <b:SourceType>JournalArticle</b:SourceType>
    <b:Guid>{E87F6E15-2CA9-4C72-9291-D3C6E7B1F8AC}</b:Guid>
    <b:Author>
      <b:Author>
        <b:NameList>
          <b:Person>
            <b:Last>Singer</b:Last>
            <b:First>Graham</b:First>
          </b:Person>
        </b:NameList>
      </b:Author>
    </b:Author>
    <b:Title>The History of the modern graphics processor</b:Title>
    <b:RefOrder>4</b:RefOrder>
  </b:Source>
  <b:Source>
    <b:Tag>Arc</b:Tag>
    <b:SourceType>JournalArticle</b:SourceType>
    <b:Guid>{1FA925D9-C211-4DEF-BD21-13634D2E0FBF}</b:Guid>
    <b:Title>Arcade/SpaceInvaders</b:Title>
    <b:JournalName>Computer Archeology</b:JournalName>
    <b:RefOrder>5</b:RefOrder>
  </b:Source>
  <b:Source>
    <b:Tag>Spr</b:Tag>
    <b:SourceType>JournalArticle</b:SourceType>
    <b:Guid>{F7516B94-842E-452D-A3E4-F680F678DC7A}</b:Guid>
    <b:Author>
      <b:Author>
        <b:NameList>
          <b:Person>
            <b:Last>Springmann</b:Last>
            <b:First>Alessondra</b:First>
          </b:Person>
        </b:NameList>
      </b:Author>
    </b:Author>
    <b:Title> "Atari 2600 Teardown: What's Inside Your Old Console?"</b:Title>
    <b:JournalName> The Washington Post</b:JournalName>
    <b:RefOrder>6</b:RefOrder>
  </b:Source>
  <b:Source>
    <b:Tag>Wha</b:Tag>
    <b:SourceType>JournalArticle</b:SourceType>
    <b:Guid>{E9807750-CC6E-4C10-951E-BF00073DEB1D}</b:Guid>
    <b:Title>"What are the 6502, ANTIC, CTIA/GTIA, POKEY, and FREDDIE chips?"</b:Title>
    <b:JournalName>Atari8.com</b:JournalName>
    <b:RefOrder>7</b:RefOrder>
  </b:Source>
  <b:Source>
    <b:Tag>Wie84</b:Tag>
    <b:SourceType>JournalArticle</b:SourceType>
    <b:Guid>{5350086B-9D24-481B-98D0-9C57DF4154CF}</b:Guid>
    <b:Author>
      <b:Author>
        <b:NameList>
          <b:Person>
            <b:Last>Wiegers</b:Last>
            <b:First>Karl</b:First>
            <b:Middle>E.</b:Middle>
          </b:Person>
        </b:NameList>
      </b:Author>
    </b:Author>
    <b:Title> "Atari Display List Interrupts"</b:Title>
    <b:JournalName> COMPUTE! (47): 161</b:JournalName>
    <b:Year>(April 1984)</b:Year>
    <b:RefOrder>8</b:RefOrder>
  </b:Source>
  <b:Source>
    <b:Tag>Wie85</b:Tag>
    <b:SourceType>JournalArticle</b:SourceType>
    <b:Guid>{FF0F03BF-351C-49CE-B07F-CDE60D3F9107}</b:Guid>
    <b:Author>
      <b:Author>
        <b:NameList>
          <b:Person>
            <b:Last>Wiegers</b:Last>
            <b:First>Karl</b:First>
            <b:Middle>E.</b:Middle>
          </b:Person>
        </b:NameList>
      </b:Author>
    </b:Author>
    <b:Title> "Atari Fine Scrolling".</b:Title>
    <b:JournalName> COMPUTE! (67): 110.</b:JournalName>
    <b:Year>(December 1985).</b:Year>
    <b:RefOrder>9</b:RefOrder>
  </b:Source>
  <b:Source>
    <b:Tag>Ian</b:Tag>
    <b:SourceType>JournalArticle</b:SourceType>
    <b:Guid>{D82FFBFE-269E-43AE-8F86-C48803A3FF04}</b:Guid>
    <b:Author>
      <b:Author>
        <b:NameList>
          <b:Person>
            <b:Last>Buck</b:Last>
            <b:First>Ian</b:First>
          </b:Person>
        </b:NameList>
      </b:Author>
    </b:Author>
    <b:Title> The Evolution of GPUs for General Purpose Computing. GTC 2010.</b:Title>
    <b:RefOrder>10</b:RefOrder>
  </b:Source>
  <b:Source>
    <b:Tag>Tho04</b:Tag>
    <b:SourceType>JournalArticle</b:SourceType>
    <b:Guid>{64A0AD79-F810-41D1-9569-A0401CB986D2}</b:Guid>
    <b:Author>
      <b:Author>
        <b:NameList>
          <b:Person>
            <b:Last>Crow</b:Last>
            <b:First>Thomas</b:First>
          </b:Person>
        </b:NameList>
      </b:Author>
    </b:Author>
    <b:Title> Evolution of the Graphical Processing Unit</b:Title>
    <b:Year>2004</b:Year>
    <b:RefOrder>12</b:RefOrder>
  </b:Source>
  <b:Source>
    <b:Tag>Rid</b:Tag>
    <b:SourceType>JournalArticle</b:SourceType>
    <b:Guid>{9E16BB58-C60B-41F7-811A-29ED0CB3DF40}</b:Guid>
    <b:Author>
      <b:Author>
        <b:NameList>
          <b:Person>
            <b:Last>Riddle</b:Last>
            <b:First>Sean</b:First>
          </b:Person>
        </b:NameList>
      </b:Author>
    </b:Author>
    <b:Title> "Blitter Information".</b:Title>
    <b:RefOrder>11</b:RefOrder>
  </b:Source>
  <b:Source>
    <b:Tag>Com</b:Tag>
    <b:SourceType>JournalArticle</b:SourceType>
    <b:Guid>{16B88CA9-9EBC-452D-937F-056B719ECC0C}</b:Guid>
    <b:Title>Computer Systems Architecture</b:Title>
    <b:JournalName>Lecture 23, Graphics Processing Unit</b:JournalName>
    <b:RefOrder>14</b:RefOrder>
  </b:Source>
  <b:Source>
    <b:Tag>Tim</b:Tag>
    <b:SourceType>JournalArticle</b:SourceType>
    <b:Guid>{BCA72758-13CE-4B5E-AA9F-AE03EF12D1F2}</b:Guid>
    <b:Author>
      <b:Author>
        <b:NameList>
          <b:Person>
            <b:Last>Tscheblockov</b:Last>
            <b:First>Tim</b:First>
          </b:Person>
        </b:NameList>
      </b:Author>
    </b:Author>
    <b:Title>"Xbit Labs: Roundup of 7 Contemporary Integrated Graphics Chipsets for Socket 478 and Socket A Platforms"</b:Title>
    <b:RefOrder>17</b:RefOrder>
  </b:Source>
  <b:Source>
    <b:Tag>Bra</b:Tag>
    <b:SourceType>JournalArticle</b:SourceType>
    <b:Guid>{74953813-BD69-4938-9007-7F44D7332DE1}</b:Guid>
    <b:Author>
      <b:Author>
        <b:NameList>
          <b:Person>
            <b:Last>Sanford.</b:Last>
            <b:First>Bradley</b:First>
          </b:Person>
        </b:NameList>
      </b:Author>
    </b:Author>
    <b:Title> "Integrated Graphics Solutions for Graphics-Intensive Applications"</b:Title>
    <b:RefOrder>18</b:RefOrder>
  </b:Source>
  <b:Source>
    <b:Tag>GeF</b:Tag>
    <b:SourceType>JournalArticle</b:SourceType>
    <b:Guid>{B756A20F-AB03-40A6-8C50-FFFB61D4BBA7}</b:Guid>
    <b:Title>"GeForce 8800 GTX: 3D Architecture Overview". </b:Title>
    <b:JournalName>ExtremeTech.</b:JournalName>
    <b:RefOrder>15</b:RefOrder>
  </b:Source>
  <b:Source>
    <b:Tag>JFA09</b:Tag>
    <b:SourceType>JournalArticle</b:SourceType>
    <b:Guid>{D9F2C6CE-16D2-4566-AD6E-FD6A59E85039}</b:Guid>
    <b:Author>
      <b:Author>
        <b:NameList>
          <b:Person>
            <b:Last>Amprimoz</b:Last>
            <b:First>J.</b:First>
            <b:Middle>F.</b:Middle>
          </b:Person>
        </b:NameList>
      </b:Author>
    </b:Author>
    <b:Title>Graphics Processor Evolution: Pipeline to Unified Shader Architecture</b:Title>
    <b:JournalName>CPU, Graphics and Memory</b:JournalName>
    <b:Year>2009</b:Year>
    <b:RefOrder>16</b:RefOrder>
  </b:Source>
</b:Sources>
</file>

<file path=customXml/itemProps1.xml><?xml version="1.0" encoding="utf-8"?>
<ds:datastoreItem xmlns:ds="http://schemas.openxmlformats.org/officeDocument/2006/customXml" ds:itemID="{8FA87F47-D816-4947-817D-31E7BC5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8</Pages>
  <Words>510</Words>
  <Characters>2911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>Abstract</vt:lpstr>
      <vt:lpstr>Features implemented</vt:lpstr>
      <vt:lpstr/>
      <vt:lpstr/>
      <vt:lpstr/>
      <vt:lpstr>Application Protocol</vt:lpstr>
      <vt:lpstr>    Transport Layer Protocol: </vt:lpstr>
      <vt:lpstr>    Program flow</vt:lpstr>
      <vt:lpstr>        Tools used: </vt:lpstr>
      <vt:lpstr>        Server side:</vt:lpstr>
      <vt:lpstr>        Client side:</vt:lpstr>
      <vt:lpstr>        MySQL Database “Users” on TCP Port 3306:</vt:lpstr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 Ahmed</dc:creator>
  <cp:keywords/>
  <dc:description/>
  <cp:lastModifiedBy>Microsoft Office User</cp:lastModifiedBy>
  <cp:revision>11</cp:revision>
  <dcterms:created xsi:type="dcterms:W3CDTF">2016-01-15T05:00:00Z</dcterms:created>
  <dcterms:modified xsi:type="dcterms:W3CDTF">2018-01-18T10:50:00Z</dcterms:modified>
</cp:coreProperties>
</file>